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1D" w:rsidRPr="004C38A5" w:rsidRDefault="00210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4C38A5" w:rsidRPr="004C38A5" w:rsidRDefault="004C38A5">
      <w:pPr>
        <w:rPr>
          <w:rFonts w:ascii="Times New Roman" w:hAnsi="Times New Roman" w:cs="Times New Roman"/>
          <w:sz w:val="28"/>
          <w:szCs w:val="28"/>
        </w:rPr>
      </w:pPr>
      <w:r w:rsidRPr="004C38A5">
        <w:rPr>
          <w:rFonts w:ascii="Times New Roman" w:hAnsi="Times New Roman" w:cs="Times New Roman"/>
          <w:sz w:val="28"/>
          <w:szCs w:val="28"/>
        </w:rPr>
        <w:t>08.04</w:t>
      </w:r>
      <w:r w:rsidR="002109D8">
        <w:rPr>
          <w:rFonts w:ascii="Times New Roman" w:hAnsi="Times New Roman" w:cs="Times New Roman"/>
          <w:sz w:val="28"/>
          <w:szCs w:val="28"/>
        </w:rPr>
        <w:t>,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"/>
        <w:gridCol w:w="2791"/>
        <w:gridCol w:w="6486"/>
      </w:tblGrid>
      <w:tr w:rsidR="002109D8" w:rsidRPr="004C38A5" w:rsidTr="002109D8">
        <w:tc>
          <w:tcPr>
            <w:tcW w:w="294" w:type="dxa"/>
          </w:tcPr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1" w:type="dxa"/>
          </w:tcPr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2109D8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яр</w:t>
            </w:r>
            <w:proofErr w:type="spellEnd"/>
          </w:p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6486" w:type="dxa"/>
          </w:tcPr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>Повторить параграф 4. 1 - 4. 13 и конспект лекций по изученной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 xml:space="preserve">"Эволюционное учение". </w:t>
            </w:r>
          </w:p>
          <w:p w:rsidR="002109D8" w:rsidRPr="004C38A5" w:rsidRDefault="002109D8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>Выполнить контрольную работ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00 8.04.2020 в</w:t>
            </w: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38A5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proofErr w:type="spellEnd"/>
            <w:r w:rsidRPr="004C38A5">
              <w:rPr>
                <w:rFonts w:ascii="Times New Roman" w:hAnsi="Times New Roman" w:cs="Times New Roman"/>
                <w:sz w:val="28"/>
                <w:szCs w:val="28"/>
              </w:rPr>
              <w:t xml:space="preserve">-форме. </w:t>
            </w:r>
          </w:p>
          <w:p w:rsidR="002109D8" w:rsidRPr="004C38A5" w:rsidRDefault="00C369C6" w:rsidP="00E779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2109D8" w:rsidRPr="004C38A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forms/d/e/1FAIpQLSffC1cuek4qvTTiE6jHRq_HhCjE_PMIwXresFDAfkNXmoE_MQ/viewform</w:t>
              </w:r>
            </w:hyperlink>
          </w:p>
        </w:tc>
      </w:tr>
      <w:tr w:rsidR="00C54818" w:rsidRPr="004C38A5" w:rsidTr="00C54818">
        <w:tc>
          <w:tcPr>
            <w:tcW w:w="294" w:type="dxa"/>
          </w:tcPr>
          <w:p w:rsidR="00C54818" w:rsidRPr="004C38A5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1" w:type="dxa"/>
          </w:tcPr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54818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авлова</w:t>
            </w:r>
          </w:p>
          <w:p w:rsidR="00C54818" w:rsidRPr="004C38A5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486" w:type="dxa"/>
          </w:tcPr>
          <w:p w:rsidR="00C54818" w:rsidRPr="004C38A5" w:rsidRDefault="00C54818" w:rsidP="00670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ие выдано учащимся</w:t>
            </w:r>
            <w:r w:rsidR="008F7C51">
              <w:rPr>
                <w:rFonts w:ascii="Times New Roman" w:hAnsi="Times New Roman" w:cs="Times New Roman"/>
                <w:sz w:val="28"/>
                <w:szCs w:val="28"/>
              </w:rPr>
              <w:t xml:space="preserve"> в «В Контакте» и на «</w:t>
            </w:r>
            <w:proofErr w:type="spellStart"/>
            <w:r w:rsidR="008F7C51">
              <w:rPr>
                <w:rFonts w:ascii="Times New Roman" w:hAnsi="Times New Roman" w:cs="Times New Roman"/>
                <w:sz w:val="28"/>
                <w:szCs w:val="28"/>
              </w:rPr>
              <w:t>Фоксфорде</w:t>
            </w:r>
            <w:proofErr w:type="spellEnd"/>
            <w:r w:rsidR="008F7C5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  <w:tr w:rsidR="004C38A5" w:rsidRPr="004C38A5" w:rsidTr="004C38A5">
        <w:tc>
          <w:tcPr>
            <w:tcW w:w="294" w:type="dxa"/>
          </w:tcPr>
          <w:p w:rsidR="004C38A5" w:rsidRPr="004C38A5" w:rsidRDefault="00C54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1" w:type="dxa"/>
          </w:tcPr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Киреева</w:t>
            </w:r>
          </w:p>
          <w:p w:rsidR="004C38A5" w:rsidRPr="004C38A5" w:rsidRDefault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Сергеевна</w:t>
            </w:r>
          </w:p>
        </w:tc>
        <w:tc>
          <w:tcPr>
            <w:tcW w:w="6486" w:type="dxa"/>
          </w:tcPr>
          <w:p w:rsidR="004C38A5" w:rsidRPr="004C38A5" w:rsidRDefault="004C38A5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>1) Прочитать параграф 21. Составить опорный конспект или блок схему пункта «Структура и функции политической системы».</w:t>
            </w:r>
            <w:r w:rsidR="00861211">
              <w:rPr>
                <w:rFonts w:ascii="Times New Roman" w:hAnsi="Times New Roman" w:cs="Times New Roman"/>
                <w:sz w:val="28"/>
                <w:szCs w:val="28"/>
              </w:rPr>
              <w:t xml:space="preserve"> Понять и выучить.</w:t>
            </w:r>
          </w:p>
          <w:p w:rsidR="004C38A5" w:rsidRDefault="004C38A5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38A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</w:t>
            </w:r>
            <w:r w:rsidR="008612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121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861211">
              <w:rPr>
                <w:rFonts w:ascii="Times New Roman" w:hAnsi="Times New Roman" w:cs="Times New Roman"/>
                <w:sz w:val="28"/>
                <w:szCs w:val="28"/>
              </w:rPr>
              <w:t>или восстановить в тетради за 11 класс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тради 9 класса </w:t>
            </w:r>
            <w:r w:rsidR="00861211"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блок- сх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ы </w:t>
            </w:r>
            <w:r w:rsidR="00861211">
              <w:rPr>
                <w:rFonts w:ascii="Times New Roman" w:hAnsi="Times New Roman" w:cs="Times New Roman"/>
                <w:sz w:val="28"/>
                <w:szCs w:val="28"/>
              </w:rPr>
              <w:t>«Государство. Форма государства». Повторить, выучить (особенно актуально для тех, кто сдаёт экзамены).</w:t>
            </w:r>
          </w:p>
          <w:p w:rsidR="00861211" w:rsidRDefault="00861211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вести примеры</w:t>
            </w:r>
            <w:r w:rsidR="007371DC">
              <w:rPr>
                <w:rFonts w:ascii="Times New Roman" w:hAnsi="Times New Roman" w:cs="Times New Roman"/>
                <w:sz w:val="28"/>
                <w:szCs w:val="28"/>
              </w:rPr>
              <w:t>, отличные от примеров в учебник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71DC">
              <w:rPr>
                <w:rFonts w:ascii="Times New Roman" w:hAnsi="Times New Roman" w:cs="Times New Roman"/>
                <w:sz w:val="28"/>
                <w:szCs w:val="28"/>
              </w:rPr>
              <w:t xml:space="preserve">воздействия политической системы на общество и общества на политическую систему с указанием подсистем. </w:t>
            </w:r>
          </w:p>
          <w:p w:rsidR="007371DC" w:rsidRPr="00C369C6" w:rsidRDefault="007371DC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или сканы работ отправить на почту </w:t>
            </w:r>
            <w:hyperlink r:id="rId8" w:history="1"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los</w:t>
              </w:r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katerina</w:t>
              </w:r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ndex</w:t>
              </w:r>
              <w:r w:rsidR="00C369C6" w:rsidRPr="00C369C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369C6" w:rsidRPr="00912A2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C369C6" w:rsidRPr="00C36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9C6">
              <w:rPr>
                <w:rFonts w:ascii="Times New Roman" w:hAnsi="Times New Roman" w:cs="Times New Roman"/>
                <w:sz w:val="28"/>
                <w:szCs w:val="28"/>
              </w:rPr>
              <w:t>до 11.04</w:t>
            </w:r>
            <w:bookmarkStart w:id="0" w:name="_GoBack"/>
            <w:bookmarkEnd w:id="0"/>
          </w:p>
          <w:p w:rsidR="007371DC" w:rsidRDefault="007371DC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1DC">
              <w:rPr>
                <w:rFonts w:ascii="Times New Roman" w:hAnsi="Times New Roman" w:cs="Times New Roman"/>
                <w:sz w:val="28"/>
                <w:szCs w:val="28"/>
              </w:rPr>
              <w:t xml:space="preserve">!!!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, кто сдаёт экзамены выполнить задания ЕГЭ в файле по ссылке</w:t>
            </w:r>
          </w:p>
          <w:p w:rsidR="004C38A5" w:rsidRDefault="00C369C6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440BAF" w:rsidRPr="00DB6F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RPjypu3cS-BjDg</w:t>
              </w:r>
            </w:hyperlink>
          </w:p>
          <w:p w:rsidR="00440BAF" w:rsidRPr="004C38A5" w:rsidRDefault="00440BAF" w:rsidP="004C3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8A5" w:rsidRDefault="004C38A5"/>
    <w:sectPr w:rsidR="004C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1139"/>
    <w:multiLevelType w:val="hybridMultilevel"/>
    <w:tmpl w:val="089A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403D"/>
    <w:multiLevelType w:val="hybridMultilevel"/>
    <w:tmpl w:val="F8C6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07162"/>
    <w:multiLevelType w:val="hybridMultilevel"/>
    <w:tmpl w:val="AC9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E642D"/>
    <w:multiLevelType w:val="hybridMultilevel"/>
    <w:tmpl w:val="4B2EA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B1947"/>
    <w:multiLevelType w:val="hybridMultilevel"/>
    <w:tmpl w:val="AC54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89"/>
    <w:rsid w:val="001E303D"/>
    <w:rsid w:val="002109D8"/>
    <w:rsid w:val="003C151D"/>
    <w:rsid w:val="00420F84"/>
    <w:rsid w:val="00440BAF"/>
    <w:rsid w:val="004C38A5"/>
    <w:rsid w:val="00583189"/>
    <w:rsid w:val="007371DC"/>
    <w:rsid w:val="00861211"/>
    <w:rsid w:val="008F7C51"/>
    <w:rsid w:val="00C369C6"/>
    <w:rsid w:val="00C5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38A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C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s-ekater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ffC1cuek4qvTTiE6jHRq_HhCjE_PMIwXresFDAfkNXmoE_MQ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di.sk/i/RPjypu3cS-Bj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4DAA-FA0C-4780-AD66-48D9C2A5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8</cp:revision>
  <dcterms:created xsi:type="dcterms:W3CDTF">2020-04-07T15:25:00Z</dcterms:created>
  <dcterms:modified xsi:type="dcterms:W3CDTF">2020-04-07T16:32:00Z</dcterms:modified>
</cp:coreProperties>
</file>